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8" w:rsidRDefault="00B82013" w:rsidP="00610F1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0F18" w:rsidRPr="00CE2F1E">
        <w:rPr>
          <w:rFonts w:ascii="Times New Roman" w:hAnsi="Times New Roman" w:cs="Times New Roman"/>
          <w:sz w:val="20"/>
          <w:szCs w:val="20"/>
        </w:rPr>
        <w:t>К Постановлению от 28.12.2017 № 847. 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автономных учреждений муниципального образования «</w:t>
      </w:r>
      <w:proofErr w:type="spellStart"/>
      <w:r w:rsidR="00610F18" w:rsidRPr="00CE2F1E">
        <w:rPr>
          <w:rFonts w:ascii="Times New Roman" w:hAnsi="Times New Roman" w:cs="Times New Roman"/>
          <w:sz w:val="20"/>
          <w:szCs w:val="20"/>
        </w:rPr>
        <w:t>Звениговский</w:t>
      </w:r>
      <w:proofErr w:type="spellEnd"/>
      <w:r w:rsidR="00610F18" w:rsidRPr="00CE2F1E">
        <w:rPr>
          <w:rFonts w:ascii="Times New Roman" w:hAnsi="Times New Roman" w:cs="Times New Roman"/>
          <w:sz w:val="20"/>
          <w:szCs w:val="20"/>
        </w:rPr>
        <w:t xml:space="preserve"> муниципальный район»</w:t>
      </w:r>
      <w:r w:rsidR="00610F18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«Интернет»</w:t>
      </w:r>
    </w:p>
    <w:p w:rsidR="00610F18" w:rsidRDefault="00610F18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077" w:rsidRDefault="00D80E8B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D80E8B" w:rsidRDefault="00610F18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0E8B">
        <w:rPr>
          <w:rFonts w:ascii="Times New Roman" w:hAnsi="Times New Roman" w:cs="Times New Roman"/>
          <w:sz w:val="28"/>
          <w:szCs w:val="28"/>
        </w:rPr>
        <w:t xml:space="preserve"> рассчитываемой среднемесячной заработной плате руководителей, их заместителей и главных бухгалтеров</w:t>
      </w:r>
    </w:p>
    <w:p w:rsidR="00D80E8B" w:rsidRDefault="00D80E8B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чреждений и муниципальных автономных учреждений муниципального образования</w:t>
      </w:r>
    </w:p>
    <w:p w:rsidR="00D80E8B" w:rsidRDefault="00D80E8B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013835">
        <w:rPr>
          <w:rFonts w:ascii="Times New Roman" w:hAnsi="Times New Roman" w:cs="Times New Roman"/>
          <w:sz w:val="28"/>
          <w:szCs w:val="28"/>
        </w:rPr>
        <w:t xml:space="preserve"> за 2020</w:t>
      </w:r>
      <w:r w:rsidR="00464ED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5077" w:rsidRDefault="00A55077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4962"/>
        <w:gridCol w:w="3260"/>
        <w:gridCol w:w="3544"/>
        <w:gridCol w:w="2976"/>
      </w:tblGrid>
      <w:tr w:rsidR="002D2CAE" w:rsidTr="002D181B">
        <w:tc>
          <w:tcPr>
            <w:tcW w:w="567" w:type="dxa"/>
          </w:tcPr>
          <w:p w:rsidR="002D2CAE" w:rsidRPr="00610F18" w:rsidRDefault="00D80E8B" w:rsidP="00CC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0E8B" w:rsidRPr="00610F18" w:rsidRDefault="00D80E8B" w:rsidP="00CC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2D2CAE" w:rsidRPr="00610F18" w:rsidRDefault="002D2CAE" w:rsidP="002D2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2D2CAE" w:rsidRPr="002D2CAE" w:rsidRDefault="002D2CAE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</w:tcPr>
          <w:p w:rsidR="002D2CAE" w:rsidRPr="002D2CAE" w:rsidRDefault="002D2CAE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6" w:type="dxa"/>
          </w:tcPr>
          <w:p w:rsidR="002D2CAE" w:rsidRPr="002D2CAE" w:rsidRDefault="002D2CAE" w:rsidP="0061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80E8B" w:rsidTr="002D181B">
        <w:tc>
          <w:tcPr>
            <w:tcW w:w="567" w:type="dxa"/>
            <w:vMerge w:val="restart"/>
          </w:tcPr>
          <w:p w:rsidR="00D80E8B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D80E8B" w:rsidRPr="002D2CAE" w:rsidRDefault="00D80E8B" w:rsidP="00097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Звениговская</w:t>
            </w:r>
            <w:proofErr w:type="spellEnd"/>
            <w:r w:rsidRPr="002D2CAE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3260" w:type="dxa"/>
          </w:tcPr>
          <w:p w:rsidR="00D80E8B" w:rsidRPr="002D2CAE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544" w:type="dxa"/>
          </w:tcPr>
          <w:p w:rsidR="00D80E8B" w:rsidRPr="002D2CAE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D80E8B" w:rsidRDefault="003071E1" w:rsidP="00E02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2928">
              <w:rPr>
                <w:rFonts w:ascii="Times New Roman" w:hAnsi="Times New Roman" w:cs="Times New Roman"/>
                <w:sz w:val="28"/>
                <w:szCs w:val="28"/>
              </w:rPr>
              <w:t>6167,73</w:t>
            </w:r>
          </w:p>
          <w:p w:rsidR="00E02928" w:rsidRPr="002D2CAE" w:rsidRDefault="00E02928" w:rsidP="00E02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BC2" w:rsidTr="002D181B">
        <w:tc>
          <w:tcPr>
            <w:tcW w:w="567" w:type="dxa"/>
            <w:vMerge/>
          </w:tcPr>
          <w:p w:rsidR="00867BC2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67BC2" w:rsidRPr="002D2CAE" w:rsidRDefault="00867BC2" w:rsidP="00097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7BC2" w:rsidRDefault="00E02928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Е.</w:t>
            </w:r>
          </w:p>
        </w:tc>
        <w:tc>
          <w:tcPr>
            <w:tcW w:w="3544" w:type="dxa"/>
          </w:tcPr>
          <w:p w:rsidR="00867BC2" w:rsidRDefault="00E02928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</w:tc>
        <w:tc>
          <w:tcPr>
            <w:tcW w:w="2976" w:type="dxa"/>
          </w:tcPr>
          <w:p w:rsidR="00E02928" w:rsidRDefault="00E02928" w:rsidP="00E02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91,90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Pr="002D2CAE" w:rsidRDefault="00D80E8B" w:rsidP="00097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Pr="002D2CAE" w:rsidRDefault="00E02928" w:rsidP="003915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горьева Е.О.</w:t>
            </w:r>
          </w:p>
        </w:tc>
        <w:tc>
          <w:tcPr>
            <w:tcW w:w="3544" w:type="dxa"/>
          </w:tcPr>
          <w:p w:rsidR="00D80E8B" w:rsidRPr="002D2CAE" w:rsidRDefault="00E02928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</w:t>
            </w:r>
          </w:p>
        </w:tc>
        <w:tc>
          <w:tcPr>
            <w:tcW w:w="2976" w:type="dxa"/>
          </w:tcPr>
          <w:p w:rsidR="00E02928" w:rsidRDefault="00E02928" w:rsidP="00E2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85,10</w:t>
            </w:r>
          </w:p>
          <w:p w:rsidR="00E02928" w:rsidRPr="002D2CAE" w:rsidRDefault="00E02928" w:rsidP="00E2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BC2" w:rsidTr="00E02928">
        <w:trPr>
          <w:trHeight w:val="70"/>
        </w:trPr>
        <w:tc>
          <w:tcPr>
            <w:tcW w:w="567" w:type="dxa"/>
            <w:vMerge/>
          </w:tcPr>
          <w:p w:rsidR="00867BC2" w:rsidRPr="002D2CAE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67BC2" w:rsidRPr="002D2CAE" w:rsidRDefault="00867BC2" w:rsidP="00097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7BC2" w:rsidRDefault="00867BC2" w:rsidP="003915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67BC2" w:rsidRDefault="00867BC2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67BC2" w:rsidRDefault="00867BC2" w:rsidP="00E2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Pr="002D2CAE" w:rsidRDefault="00D80E8B" w:rsidP="00097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3915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80E8B" w:rsidRPr="002D2CAE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BC2" w:rsidTr="002D181B">
        <w:tc>
          <w:tcPr>
            <w:tcW w:w="567" w:type="dxa"/>
            <w:vMerge w:val="restart"/>
          </w:tcPr>
          <w:p w:rsidR="00867BC2" w:rsidRPr="002D2CAE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867BC2" w:rsidRPr="002D2CAE" w:rsidRDefault="00867BC2" w:rsidP="00097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3260" w:type="dxa"/>
          </w:tcPr>
          <w:p w:rsidR="00867BC2" w:rsidRPr="002D2CAE" w:rsidRDefault="00867BC2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Е.В.</w:t>
            </w:r>
          </w:p>
        </w:tc>
        <w:tc>
          <w:tcPr>
            <w:tcW w:w="3544" w:type="dxa"/>
          </w:tcPr>
          <w:p w:rsidR="00867BC2" w:rsidRPr="002D2CAE" w:rsidRDefault="00867BC2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867BC2" w:rsidRPr="002D2CAE" w:rsidRDefault="00E02928" w:rsidP="002D181B">
            <w:pPr>
              <w:tabs>
                <w:tab w:val="left" w:pos="9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46,91</w:t>
            </w:r>
          </w:p>
        </w:tc>
      </w:tr>
      <w:tr w:rsidR="00867BC2" w:rsidTr="002D181B">
        <w:tc>
          <w:tcPr>
            <w:tcW w:w="567" w:type="dxa"/>
            <w:vMerge/>
          </w:tcPr>
          <w:p w:rsidR="00867BC2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67BC2" w:rsidRDefault="00867BC2" w:rsidP="00097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7BC2" w:rsidRDefault="00867BC2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67BC2" w:rsidRDefault="00867BC2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67BC2" w:rsidRDefault="00867BC2" w:rsidP="002D181B">
            <w:pPr>
              <w:tabs>
                <w:tab w:val="left" w:pos="9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BC2" w:rsidTr="002D181B">
        <w:tc>
          <w:tcPr>
            <w:tcW w:w="567" w:type="dxa"/>
            <w:vMerge w:val="restart"/>
          </w:tcPr>
          <w:p w:rsidR="00867BC2" w:rsidRPr="002D2CAE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867BC2" w:rsidRPr="002D2CAE" w:rsidRDefault="00867BC2" w:rsidP="00097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чал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3260" w:type="dxa"/>
          </w:tcPr>
          <w:p w:rsidR="00867BC2" w:rsidRPr="002D2CAE" w:rsidRDefault="00867BC2" w:rsidP="008D4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тлы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З.</w:t>
            </w:r>
          </w:p>
        </w:tc>
        <w:tc>
          <w:tcPr>
            <w:tcW w:w="3544" w:type="dxa"/>
          </w:tcPr>
          <w:p w:rsidR="00867BC2" w:rsidRPr="002D2CAE" w:rsidRDefault="00867BC2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E02928" w:rsidRPr="002D2CAE" w:rsidRDefault="00E02928" w:rsidP="00E02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43,97</w:t>
            </w:r>
          </w:p>
        </w:tc>
      </w:tr>
      <w:tr w:rsidR="00867BC2" w:rsidTr="002D181B">
        <w:tc>
          <w:tcPr>
            <w:tcW w:w="567" w:type="dxa"/>
            <w:vMerge/>
          </w:tcPr>
          <w:p w:rsidR="00867BC2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67BC2" w:rsidRDefault="00867BC2" w:rsidP="00097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7BC2" w:rsidRDefault="00867BC2" w:rsidP="008D4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67BC2" w:rsidRDefault="00867BC2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67BC2" w:rsidRDefault="00867BC2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CAE" w:rsidTr="002D181B">
        <w:tc>
          <w:tcPr>
            <w:tcW w:w="567" w:type="dxa"/>
          </w:tcPr>
          <w:p w:rsidR="002D2CAE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2D2CAE" w:rsidRPr="002D2CAE" w:rsidRDefault="008D4C4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м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3260" w:type="dxa"/>
          </w:tcPr>
          <w:p w:rsidR="002D2CAE" w:rsidRPr="002D2CAE" w:rsidRDefault="008D4C4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Л.М.</w:t>
            </w:r>
          </w:p>
        </w:tc>
        <w:tc>
          <w:tcPr>
            <w:tcW w:w="3544" w:type="dxa"/>
          </w:tcPr>
          <w:p w:rsidR="002D2CAE" w:rsidRPr="002D2CAE" w:rsidRDefault="008D4C4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E02928" w:rsidRPr="002D2CAE" w:rsidRDefault="00E02928" w:rsidP="00E02928">
            <w:pPr>
              <w:tabs>
                <w:tab w:val="left" w:pos="9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32,00</w:t>
            </w:r>
          </w:p>
        </w:tc>
      </w:tr>
      <w:tr w:rsidR="00867BC2" w:rsidTr="002D181B">
        <w:tc>
          <w:tcPr>
            <w:tcW w:w="567" w:type="dxa"/>
            <w:vMerge w:val="restart"/>
          </w:tcPr>
          <w:p w:rsidR="00867BC2" w:rsidRPr="002D2CAE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vMerge w:val="restart"/>
          </w:tcPr>
          <w:p w:rsidR="00867BC2" w:rsidRPr="002D2CAE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шам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ШИ»</w:t>
            </w:r>
          </w:p>
        </w:tc>
        <w:tc>
          <w:tcPr>
            <w:tcW w:w="3260" w:type="dxa"/>
          </w:tcPr>
          <w:p w:rsidR="00867BC2" w:rsidRPr="002D2CAE" w:rsidRDefault="00867BC2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п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3544" w:type="dxa"/>
          </w:tcPr>
          <w:p w:rsidR="00867BC2" w:rsidRPr="002D2CAE" w:rsidRDefault="00867BC2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867BC2" w:rsidRPr="002D2CAE" w:rsidRDefault="00E02928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12,27</w:t>
            </w:r>
          </w:p>
        </w:tc>
      </w:tr>
      <w:tr w:rsidR="00867BC2" w:rsidTr="002D181B">
        <w:tc>
          <w:tcPr>
            <w:tcW w:w="567" w:type="dxa"/>
            <w:vMerge/>
          </w:tcPr>
          <w:p w:rsidR="00867BC2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67BC2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7BC2" w:rsidRDefault="00867BC2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67BC2" w:rsidRDefault="00867BC2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67BC2" w:rsidRDefault="00867BC2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E8B" w:rsidTr="002D181B">
        <w:tc>
          <w:tcPr>
            <w:tcW w:w="567" w:type="dxa"/>
            <w:vMerge w:val="restart"/>
          </w:tcPr>
          <w:p w:rsidR="00D80E8B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vMerge w:val="restart"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D80E8B" w:rsidRDefault="00E20EF0" w:rsidP="00AC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AC51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518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Ю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1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976" w:type="dxa"/>
          </w:tcPr>
          <w:p w:rsidR="00D80E8B" w:rsidRDefault="00AC5186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61,65</w:t>
            </w:r>
          </w:p>
        </w:tc>
      </w:tr>
      <w:tr w:rsidR="008D4C4B" w:rsidTr="002D181B">
        <w:tc>
          <w:tcPr>
            <w:tcW w:w="567" w:type="dxa"/>
          </w:tcPr>
          <w:p w:rsidR="008D4C4B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8D4C4B" w:rsidRDefault="008D4C4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раеведческий музей»</w:t>
            </w:r>
          </w:p>
        </w:tc>
        <w:tc>
          <w:tcPr>
            <w:tcW w:w="3260" w:type="dxa"/>
          </w:tcPr>
          <w:p w:rsidR="008D4C4B" w:rsidRDefault="008D4C4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544" w:type="dxa"/>
          </w:tcPr>
          <w:p w:rsidR="008D4C4B" w:rsidRDefault="008D4C4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8D4C4B" w:rsidRDefault="00AC5186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95,94</w:t>
            </w:r>
          </w:p>
        </w:tc>
      </w:tr>
      <w:tr w:rsidR="008D4C4B" w:rsidTr="002D181B">
        <w:tc>
          <w:tcPr>
            <w:tcW w:w="567" w:type="dxa"/>
          </w:tcPr>
          <w:p w:rsidR="008D4C4B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62" w:type="dxa"/>
          </w:tcPr>
          <w:p w:rsidR="008D4C4B" w:rsidRDefault="008D4C4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народных умельцев»</w:t>
            </w:r>
          </w:p>
        </w:tc>
        <w:tc>
          <w:tcPr>
            <w:tcW w:w="3260" w:type="dxa"/>
          </w:tcPr>
          <w:p w:rsidR="008D4C4B" w:rsidRDefault="007D16E0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Р.</w:t>
            </w:r>
          </w:p>
        </w:tc>
        <w:tc>
          <w:tcPr>
            <w:tcW w:w="3544" w:type="dxa"/>
          </w:tcPr>
          <w:p w:rsidR="008D4C4B" w:rsidRDefault="007D16E0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8D4C4B" w:rsidRDefault="00AC5186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34,90</w:t>
            </w:r>
          </w:p>
          <w:p w:rsidR="00AC5186" w:rsidRDefault="00AC5186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E8B" w:rsidTr="002D181B">
        <w:tc>
          <w:tcPr>
            <w:tcW w:w="567" w:type="dxa"/>
            <w:vMerge w:val="restart"/>
          </w:tcPr>
          <w:p w:rsidR="00D80E8B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  <w:vMerge w:val="restart"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ЧТА»</w:t>
            </w: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D80E8B" w:rsidRDefault="00163CF9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14,56</w:t>
            </w:r>
          </w:p>
          <w:p w:rsidR="00163CF9" w:rsidRDefault="00163CF9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ахов С.А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1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АХЧ</w:t>
            </w:r>
          </w:p>
        </w:tc>
        <w:tc>
          <w:tcPr>
            <w:tcW w:w="2976" w:type="dxa"/>
          </w:tcPr>
          <w:p w:rsidR="00D80E8B" w:rsidRDefault="00163CF9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43,47</w:t>
            </w:r>
          </w:p>
          <w:p w:rsidR="00163CF9" w:rsidRDefault="00163CF9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А.Е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1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основным вопросам</w:t>
            </w:r>
          </w:p>
        </w:tc>
        <w:tc>
          <w:tcPr>
            <w:tcW w:w="2976" w:type="dxa"/>
          </w:tcPr>
          <w:p w:rsidR="00D80E8B" w:rsidRDefault="00163CF9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61,76</w:t>
            </w:r>
          </w:p>
          <w:p w:rsidR="00163CF9" w:rsidRDefault="00163CF9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кина В.А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м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163CF9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54,32</w:t>
            </w:r>
          </w:p>
          <w:p w:rsidR="00163CF9" w:rsidRDefault="00163CF9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CF9" w:rsidTr="002D181B">
        <w:tc>
          <w:tcPr>
            <w:tcW w:w="567" w:type="dxa"/>
            <w:vMerge/>
          </w:tcPr>
          <w:p w:rsidR="00163CF9" w:rsidRPr="002D2CAE" w:rsidRDefault="00163CF9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163CF9" w:rsidRDefault="00163CF9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3CF9" w:rsidRDefault="00163CF9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.Н.</w:t>
            </w:r>
          </w:p>
        </w:tc>
        <w:tc>
          <w:tcPr>
            <w:tcW w:w="3544" w:type="dxa"/>
          </w:tcPr>
          <w:p w:rsidR="00163CF9" w:rsidRDefault="00163CF9" w:rsidP="0016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163CF9" w:rsidRDefault="00163CF9" w:rsidP="0016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м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163CF9" w:rsidRDefault="00163CF9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35,19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кина А.В.</w:t>
            </w:r>
          </w:p>
        </w:tc>
        <w:tc>
          <w:tcPr>
            <w:tcW w:w="3544" w:type="dxa"/>
          </w:tcPr>
          <w:p w:rsidR="00D80E8B" w:rsidRDefault="00D80E8B" w:rsidP="007D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7D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шур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163CF9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53,47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В.П.</w:t>
            </w:r>
          </w:p>
        </w:tc>
        <w:tc>
          <w:tcPr>
            <w:tcW w:w="3544" w:type="dxa"/>
          </w:tcPr>
          <w:p w:rsidR="00D80E8B" w:rsidRDefault="00D80E8B" w:rsidP="007D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7D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сногор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163CF9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83,23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544" w:type="dxa"/>
          </w:tcPr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шам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163CF9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91,91</w:t>
            </w:r>
          </w:p>
          <w:p w:rsidR="00163CF9" w:rsidRDefault="00163CF9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Н.В.</w:t>
            </w:r>
          </w:p>
        </w:tc>
        <w:tc>
          <w:tcPr>
            <w:tcW w:w="3544" w:type="dxa"/>
          </w:tcPr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е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163CF9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84,34</w:t>
            </w:r>
          </w:p>
        </w:tc>
      </w:tr>
      <w:tr w:rsidR="00163CF9" w:rsidTr="002D181B">
        <w:tc>
          <w:tcPr>
            <w:tcW w:w="567" w:type="dxa"/>
            <w:vMerge/>
          </w:tcPr>
          <w:p w:rsidR="00163CF9" w:rsidRPr="002D2CAE" w:rsidRDefault="00163CF9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163CF9" w:rsidRDefault="00163CF9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3CF9" w:rsidRDefault="00163CF9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В.В.</w:t>
            </w:r>
          </w:p>
        </w:tc>
        <w:tc>
          <w:tcPr>
            <w:tcW w:w="3544" w:type="dxa"/>
          </w:tcPr>
          <w:p w:rsidR="00163CF9" w:rsidRDefault="00163CF9" w:rsidP="0016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163CF9" w:rsidRDefault="00163CF9" w:rsidP="0016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е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163CF9" w:rsidRDefault="00163CF9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28,58</w:t>
            </w:r>
          </w:p>
          <w:p w:rsidR="00163CF9" w:rsidRDefault="00163CF9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ё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544" w:type="dxa"/>
          </w:tcPr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онг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163CF9" w:rsidP="0016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3744,13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Г.Н.</w:t>
            </w:r>
          </w:p>
        </w:tc>
        <w:tc>
          <w:tcPr>
            <w:tcW w:w="3544" w:type="dxa"/>
          </w:tcPr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анг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163CF9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5,84</w:t>
            </w:r>
          </w:p>
          <w:p w:rsidR="00163CF9" w:rsidRDefault="00163CF9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И.</w:t>
            </w:r>
          </w:p>
        </w:tc>
        <w:tc>
          <w:tcPr>
            <w:tcW w:w="3544" w:type="dxa"/>
          </w:tcPr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872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снояр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76" w:type="dxa"/>
          </w:tcPr>
          <w:p w:rsidR="00D80E8B" w:rsidRDefault="0087256F" w:rsidP="0016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CF9">
              <w:rPr>
                <w:rFonts w:ascii="Times New Roman" w:hAnsi="Times New Roman" w:cs="Times New Roman"/>
                <w:sz w:val="28"/>
                <w:szCs w:val="28"/>
              </w:rPr>
              <w:t>5599,96</w:t>
            </w:r>
          </w:p>
          <w:p w:rsidR="00163CF9" w:rsidRDefault="00163CF9" w:rsidP="0016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2C8" w:rsidTr="002D181B">
        <w:tc>
          <w:tcPr>
            <w:tcW w:w="567" w:type="dxa"/>
            <w:vMerge w:val="restart"/>
          </w:tcPr>
          <w:p w:rsidR="00BE42C8" w:rsidRPr="002D2CAE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2" w:type="dxa"/>
            <w:vMerge w:val="restart"/>
          </w:tcPr>
          <w:p w:rsidR="00BE42C8" w:rsidRDefault="00BE42C8" w:rsidP="0001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 w:rsidR="000138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иговск</w:t>
            </w:r>
            <w:r w:rsidR="0001383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0138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013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BE42C8" w:rsidRDefault="00AE147C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елова А.А.</w:t>
            </w:r>
          </w:p>
        </w:tc>
        <w:tc>
          <w:tcPr>
            <w:tcW w:w="3544" w:type="dxa"/>
          </w:tcPr>
          <w:p w:rsidR="00BE42C8" w:rsidRDefault="00AE147C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976" w:type="dxa"/>
          </w:tcPr>
          <w:p w:rsidR="00CA0DB2" w:rsidRDefault="00CA0DB2" w:rsidP="00CA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74,40</w:t>
            </w:r>
          </w:p>
        </w:tc>
      </w:tr>
      <w:tr w:rsidR="00BE42C8" w:rsidTr="002D181B">
        <w:tc>
          <w:tcPr>
            <w:tcW w:w="567" w:type="dxa"/>
            <w:vMerge/>
          </w:tcPr>
          <w:p w:rsidR="00BE42C8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E42C8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42C8" w:rsidRDefault="00AE147C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3544" w:type="dxa"/>
          </w:tcPr>
          <w:p w:rsidR="00BE42C8" w:rsidRDefault="00AE147C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6" w:type="dxa"/>
          </w:tcPr>
          <w:p w:rsidR="00BE42C8" w:rsidRDefault="00CA0DB2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48,5</w:t>
            </w:r>
          </w:p>
        </w:tc>
      </w:tr>
      <w:tr w:rsidR="00BE42C8" w:rsidTr="002D181B">
        <w:tc>
          <w:tcPr>
            <w:tcW w:w="567" w:type="dxa"/>
            <w:vMerge/>
          </w:tcPr>
          <w:p w:rsidR="00BE42C8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E42C8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42C8" w:rsidRDefault="00AE147C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544" w:type="dxa"/>
          </w:tcPr>
          <w:p w:rsidR="00BE42C8" w:rsidRDefault="00BE42C8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6" w:type="dxa"/>
          </w:tcPr>
          <w:p w:rsidR="00BE42C8" w:rsidRDefault="00CA0DB2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63,74</w:t>
            </w:r>
          </w:p>
        </w:tc>
      </w:tr>
      <w:tr w:rsidR="00BE42C8" w:rsidTr="002D181B">
        <w:tc>
          <w:tcPr>
            <w:tcW w:w="567" w:type="dxa"/>
            <w:vMerge/>
          </w:tcPr>
          <w:p w:rsidR="00BE42C8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E42C8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42C8" w:rsidRDefault="00AE147C" w:rsidP="00BE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544" w:type="dxa"/>
          </w:tcPr>
          <w:p w:rsidR="00BE42C8" w:rsidRDefault="00AE147C" w:rsidP="00E82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976" w:type="dxa"/>
          </w:tcPr>
          <w:p w:rsidR="00BE42C8" w:rsidRDefault="00CA0DB2" w:rsidP="00E82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72,23</w:t>
            </w:r>
          </w:p>
        </w:tc>
      </w:tr>
      <w:tr w:rsidR="00BE42C8" w:rsidTr="002D181B">
        <w:tc>
          <w:tcPr>
            <w:tcW w:w="567" w:type="dxa"/>
            <w:vMerge/>
          </w:tcPr>
          <w:p w:rsidR="00BE42C8" w:rsidRPr="002D2CAE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E42C8" w:rsidRDefault="00BE42C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42C8" w:rsidRDefault="00BE42C8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E42C8" w:rsidRDefault="00BE42C8" w:rsidP="00BE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42C8" w:rsidRDefault="00BE42C8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077" w:rsidRDefault="00A55077" w:rsidP="00A55077">
      <w:pPr>
        <w:rPr>
          <w:rFonts w:ascii="Times New Roman" w:hAnsi="Times New Roman" w:cs="Times New Roman"/>
          <w:sz w:val="28"/>
          <w:szCs w:val="28"/>
        </w:rPr>
      </w:pPr>
    </w:p>
    <w:p w:rsidR="005D1CEC" w:rsidRPr="00E5506C" w:rsidRDefault="005D1CEC" w:rsidP="00A55077">
      <w:pPr>
        <w:rPr>
          <w:rFonts w:ascii="Times New Roman" w:hAnsi="Times New Roman" w:cs="Times New Roman"/>
          <w:sz w:val="28"/>
          <w:szCs w:val="28"/>
        </w:rPr>
      </w:pPr>
    </w:p>
    <w:p w:rsidR="00A55077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256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256F">
        <w:rPr>
          <w:rFonts w:ascii="Times New Roman" w:hAnsi="Times New Roman" w:cs="Times New Roman"/>
          <w:sz w:val="28"/>
          <w:szCs w:val="28"/>
        </w:rPr>
        <w:t xml:space="preserve">Руководитель                        </w:t>
      </w:r>
      <w:r w:rsidR="00AE0E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0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0E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256F">
        <w:rPr>
          <w:rFonts w:ascii="Times New Roman" w:hAnsi="Times New Roman" w:cs="Times New Roman"/>
          <w:sz w:val="28"/>
          <w:szCs w:val="28"/>
        </w:rPr>
        <w:t xml:space="preserve">       А.А.Коптелова</w:t>
      </w:r>
    </w:p>
    <w:p w:rsidR="00610F18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10F18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10F18" w:rsidRPr="00610F18" w:rsidRDefault="0087256F" w:rsidP="00AE0E80">
      <w:pPr>
        <w:spacing w:after="0" w:line="240" w:lineRule="auto"/>
        <w:ind w:left="-99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Исп. </w:t>
      </w:r>
      <w:proofErr w:type="spellStart"/>
      <w:r>
        <w:rPr>
          <w:rFonts w:ascii="Times New Roman" w:hAnsi="Times New Roman" w:cs="Times New Roman"/>
          <w:sz w:val="16"/>
          <w:szCs w:val="16"/>
        </w:rPr>
        <w:t>Галиулли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.А.</w:t>
      </w:r>
    </w:p>
    <w:p w:rsidR="00610F18" w:rsidRPr="00610F18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16"/>
          <w:szCs w:val="16"/>
        </w:rPr>
      </w:pPr>
      <w:r w:rsidRPr="00610F18">
        <w:rPr>
          <w:rFonts w:ascii="Times New Roman" w:hAnsi="Times New Roman" w:cs="Times New Roman"/>
          <w:sz w:val="16"/>
          <w:szCs w:val="16"/>
        </w:rPr>
        <w:t xml:space="preserve">           Кудряшова Г.В. (71173)</w:t>
      </w:r>
    </w:p>
    <w:sectPr w:rsidR="00610F18" w:rsidRPr="00610F18" w:rsidSect="00BE79F8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B82"/>
    <w:rsid w:val="00012E62"/>
    <w:rsid w:val="00013835"/>
    <w:rsid w:val="00040DEB"/>
    <w:rsid w:val="000556C3"/>
    <w:rsid w:val="00064DA6"/>
    <w:rsid w:val="00093F25"/>
    <w:rsid w:val="000A6336"/>
    <w:rsid w:val="000B2F8E"/>
    <w:rsid w:val="000D28A6"/>
    <w:rsid w:val="000E4489"/>
    <w:rsid w:val="000E4B58"/>
    <w:rsid w:val="000F7C3C"/>
    <w:rsid w:val="00163CF9"/>
    <w:rsid w:val="001A288F"/>
    <w:rsid w:val="00223739"/>
    <w:rsid w:val="002905EF"/>
    <w:rsid w:val="002A024F"/>
    <w:rsid w:val="002A31B1"/>
    <w:rsid w:val="002C11DD"/>
    <w:rsid w:val="002C3ABE"/>
    <w:rsid w:val="002C47A9"/>
    <w:rsid w:val="002D181B"/>
    <w:rsid w:val="002D2CAE"/>
    <w:rsid w:val="003071E1"/>
    <w:rsid w:val="00317B82"/>
    <w:rsid w:val="003915E5"/>
    <w:rsid w:val="00401E55"/>
    <w:rsid w:val="004248E9"/>
    <w:rsid w:val="00431A8F"/>
    <w:rsid w:val="004630FC"/>
    <w:rsid w:val="00464EDD"/>
    <w:rsid w:val="00466C91"/>
    <w:rsid w:val="0049283A"/>
    <w:rsid w:val="004C5287"/>
    <w:rsid w:val="004D200C"/>
    <w:rsid w:val="004D47C8"/>
    <w:rsid w:val="004F16FE"/>
    <w:rsid w:val="0052151E"/>
    <w:rsid w:val="00521D39"/>
    <w:rsid w:val="00527C95"/>
    <w:rsid w:val="00567B32"/>
    <w:rsid w:val="00590048"/>
    <w:rsid w:val="005B54A4"/>
    <w:rsid w:val="005C05BC"/>
    <w:rsid w:val="005D1CEC"/>
    <w:rsid w:val="005E3157"/>
    <w:rsid w:val="00610F18"/>
    <w:rsid w:val="00615DBE"/>
    <w:rsid w:val="006558A1"/>
    <w:rsid w:val="006B6F8F"/>
    <w:rsid w:val="006F76B4"/>
    <w:rsid w:val="007237D8"/>
    <w:rsid w:val="00730B85"/>
    <w:rsid w:val="0074351E"/>
    <w:rsid w:val="00751855"/>
    <w:rsid w:val="00762238"/>
    <w:rsid w:val="00766E03"/>
    <w:rsid w:val="007B47BA"/>
    <w:rsid w:val="007D16E0"/>
    <w:rsid w:val="007D3DEC"/>
    <w:rsid w:val="007F7887"/>
    <w:rsid w:val="00820902"/>
    <w:rsid w:val="0083155C"/>
    <w:rsid w:val="0083326D"/>
    <w:rsid w:val="00867BC2"/>
    <w:rsid w:val="0087256F"/>
    <w:rsid w:val="008A290D"/>
    <w:rsid w:val="008D4C4B"/>
    <w:rsid w:val="009A0D68"/>
    <w:rsid w:val="009A748D"/>
    <w:rsid w:val="009D0FCB"/>
    <w:rsid w:val="00A0028F"/>
    <w:rsid w:val="00A24412"/>
    <w:rsid w:val="00A3041B"/>
    <w:rsid w:val="00A55077"/>
    <w:rsid w:val="00A6244F"/>
    <w:rsid w:val="00A74419"/>
    <w:rsid w:val="00A96E85"/>
    <w:rsid w:val="00AB2DD6"/>
    <w:rsid w:val="00AC5186"/>
    <w:rsid w:val="00AD7642"/>
    <w:rsid w:val="00AE0E80"/>
    <w:rsid w:val="00AE147C"/>
    <w:rsid w:val="00AE57FC"/>
    <w:rsid w:val="00B01EF0"/>
    <w:rsid w:val="00B203A4"/>
    <w:rsid w:val="00B23E0A"/>
    <w:rsid w:val="00B26B64"/>
    <w:rsid w:val="00B36C5A"/>
    <w:rsid w:val="00B43677"/>
    <w:rsid w:val="00B82013"/>
    <w:rsid w:val="00B83F8D"/>
    <w:rsid w:val="00BB48DE"/>
    <w:rsid w:val="00BB6ADB"/>
    <w:rsid w:val="00BE42C8"/>
    <w:rsid w:val="00BE79F8"/>
    <w:rsid w:val="00C11F3E"/>
    <w:rsid w:val="00C145EF"/>
    <w:rsid w:val="00C844FD"/>
    <w:rsid w:val="00C8680A"/>
    <w:rsid w:val="00CA0DB2"/>
    <w:rsid w:val="00CA7785"/>
    <w:rsid w:val="00CC3907"/>
    <w:rsid w:val="00D35004"/>
    <w:rsid w:val="00D65DC1"/>
    <w:rsid w:val="00D76DF0"/>
    <w:rsid w:val="00D80E8B"/>
    <w:rsid w:val="00DB00CE"/>
    <w:rsid w:val="00DB7E35"/>
    <w:rsid w:val="00DC0469"/>
    <w:rsid w:val="00E02928"/>
    <w:rsid w:val="00E20EF0"/>
    <w:rsid w:val="00E802CA"/>
    <w:rsid w:val="00EA2B3E"/>
    <w:rsid w:val="00ED6629"/>
    <w:rsid w:val="00EE7180"/>
    <w:rsid w:val="00FC1F6D"/>
    <w:rsid w:val="00FE04E6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90AB0-2458-4A00-878C-BD6A024C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5-29T13:13:00Z</cp:lastPrinted>
  <dcterms:created xsi:type="dcterms:W3CDTF">2021-02-10T08:03:00Z</dcterms:created>
  <dcterms:modified xsi:type="dcterms:W3CDTF">2021-02-11T07:29:00Z</dcterms:modified>
</cp:coreProperties>
</file>